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24" w:rsidRPr="00C534D9" w:rsidRDefault="00717194" w:rsidP="005E4D24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C534D9">
        <w:rPr>
          <w:rFonts w:ascii="Verdana" w:hAnsi="Verdana" w:hint="eastAsia"/>
          <w:bCs/>
          <w:color w:val="111111"/>
          <w:sz w:val="24"/>
          <w:szCs w:val="24"/>
        </w:rPr>
        <w:t>様式第３号</w:t>
      </w:r>
      <w:r w:rsidRPr="00C534D9">
        <w:rPr>
          <w:rFonts w:ascii="Verdana" w:hAnsi="Verdana" w:hint="eastAsia"/>
          <w:color w:val="111111"/>
          <w:sz w:val="24"/>
          <w:szCs w:val="24"/>
        </w:rPr>
        <w:t>（第７条関係）</w:t>
      </w:r>
    </w:p>
    <w:p w:rsidR="005E4D24" w:rsidRPr="00114E02" w:rsidRDefault="005E4D24" w:rsidP="005E4D24">
      <w:pPr>
        <w:jc w:val="righ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4129F9" w:rsidP="00AD6143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伊賀市長　　　　　　　</w:t>
      </w:r>
      <w:r w:rsidR="00251BD3" w:rsidRPr="00114E02">
        <w:rPr>
          <w:rFonts w:asciiTheme="minorEastAsia" w:hAnsiTheme="minorEastAsia" w:hint="eastAsia"/>
          <w:sz w:val="24"/>
          <w:szCs w:val="24"/>
        </w:rPr>
        <w:t xml:space="preserve">　　　　あて</w:t>
      </w: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5E4D24" w:rsidP="00AD6143">
      <w:pPr>
        <w:ind w:firstLineChars="2000" w:firstLine="480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申　請　者</w:t>
      </w:r>
    </w:p>
    <w:p w:rsidR="005E4D24" w:rsidRPr="00114E02" w:rsidRDefault="005E4D24" w:rsidP="00AD6143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住　所</w:t>
      </w:r>
    </w:p>
    <w:p w:rsidR="005E4D24" w:rsidRPr="00114E02" w:rsidRDefault="005E4D24" w:rsidP="00AD6143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団体名</w:t>
      </w:r>
    </w:p>
    <w:p w:rsidR="005E4D24" w:rsidRPr="00114E02" w:rsidRDefault="005E4D24" w:rsidP="00AD6143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代表者</w:t>
      </w:r>
      <w:r w:rsidR="00251BD3" w:rsidRPr="00114E0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5E4D24" w:rsidRPr="00114E02" w:rsidRDefault="005E4D24" w:rsidP="00AD6143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連絡先</w:t>
      </w: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CE263A" w:rsidP="005E4D24">
      <w:pPr>
        <w:jc w:val="center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事業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計画変更承認申請書</w:t>
      </w:r>
    </w:p>
    <w:p w:rsidR="005E4D24" w:rsidRPr="00114E02" w:rsidRDefault="005E4D24" w:rsidP="005E4D24">
      <w:pPr>
        <w:jc w:val="left"/>
        <w:rPr>
          <w:rFonts w:asciiTheme="minorEastAsia" w:cs="ＭＳ Ｐゴシック"/>
          <w:kern w:val="0"/>
          <w:sz w:val="24"/>
          <w:szCs w:val="24"/>
        </w:rPr>
      </w:pPr>
    </w:p>
    <w:p w:rsidR="005E4D24" w:rsidRPr="00114E02" w:rsidRDefault="002D165F" w:rsidP="005E4D24">
      <w:pPr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251BD3" w:rsidRPr="00114E02">
        <w:rPr>
          <w:rFonts w:asciiTheme="minorEastAsia" w:hAnsiTheme="minorEastAsia" w:hint="eastAsia"/>
          <w:sz w:val="24"/>
          <w:szCs w:val="24"/>
        </w:rPr>
        <w:t xml:space="preserve">　年　月　日付け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251BD3"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5E4D24" w:rsidRPr="00114E02">
        <w:rPr>
          <w:rFonts w:asciiTheme="minorEastAsia" w:hAnsiTheme="minorEastAsia" w:hint="eastAsia"/>
          <w:sz w:val="24"/>
          <w:szCs w:val="24"/>
        </w:rPr>
        <w:t>第　　　号により補助金交付決定の通知を受けた</w:t>
      </w:r>
      <w:r w:rsidR="004129F9" w:rsidRPr="00114E02">
        <w:rPr>
          <w:rFonts w:asciiTheme="minorEastAsia" w:hAnsiTheme="minorEastAsia" w:hint="eastAsia"/>
          <w:sz w:val="24"/>
          <w:szCs w:val="24"/>
        </w:rPr>
        <w:t>伊賀市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</w:t>
      </w:r>
      <w:r w:rsidR="005E4D24" w:rsidRPr="00114E02">
        <w:rPr>
          <w:rFonts w:asciiTheme="minorEastAsia" w:hAnsiTheme="minorEastAsia" w:hint="eastAsia"/>
          <w:sz w:val="24"/>
          <w:szCs w:val="24"/>
        </w:rPr>
        <w:t>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CE263A" w:rsidRPr="00114E02">
        <w:rPr>
          <w:rFonts w:asciiTheme="minorEastAsia" w:hAnsiTheme="minorEastAsia" w:hint="eastAsia"/>
          <w:sz w:val="24"/>
          <w:szCs w:val="24"/>
        </w:rPr>
        <w:t>・</w:t>
      </w:r>
      <w:r w:rsidR="005E4D24" w:rsidRPr="00114E02">
        <w:rPr>
          <w:rFonts w:asciiTheme="minorEastAsia" w:hAnsiTheme="minorEastAsia" w:hint="eastAsia"/>
          <w:sz w:val="24"/>
          <w:szCs w:val="24"/>
        </w:rPr>
        <w:t>改修事業の計画を下記のとおり変更したいので、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CE263A" w:rsidRPr="00114E02">
        <w:rPr>
          <w:rFonts w:asciiTheme="minorEastAsia" w:hAnsiTheme="minorEastAsia" w:hint="eastAsia"/>
          <w:sz w:val="24"/>
          <w:szCs w:val="24"/>
        </w:rPr>
        <w:t>・</w:t>
      </w:r>
      <w:r w:rsidR="005E4D24" w:rsidRPr="00114E02">
        <w:rPr>
          <w:rFonts w:asciiTheme="minorEastAsia" w:hAnsiTheme="minorEastAsia" w:hint="eastAsia"/>
          <w:sz w:val="24"/>
          <w:szCs w:val="24"/>
        </w:rPr>
        <w:t>改修事業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費補助金交付要綱</w:t>
      </w:r>
      <w:r w:rsidR="00B80B97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第７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条第１項の規定に</w:t>
      </w:r>
      <w:r w:rsidR="00251BD3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より</w:t>
      </w:r>
      <w:r w:rsidR="006001A3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、</w:t>
      </w:r>
      <w:r w:rsidR="005E4D24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申請します。</w:t>
      </w: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5E4D24" w:rsidP="005E4D24">
      <w:pPr>
        <w:jc w:val="center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記</w:t>
      </w: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4129F9" w:rsidP="004129F9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変更内容</w:t>
      </w: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AD6143" w:rsidRPr="00114E02" w:rsidRDefault="00AD6143" w:rsidP="005E4D24">
      <w:pPr>
        <w:jc w:val="left"/>
        <w:rPr>
          <w:rFonts w:asciiTheme="minorEastAsia"/>
          <w:sz w:val="24"/>
          <w:szCs w:val="24"/>
        </w:rPr>
      </w:pPr>
    </w:p>
    <w:p w:rsidR="00AD6143" w:rsidRPr="00114E02" w:rsidRDefault="00AD6143" w:rsidP="005E4D24">
      <w:pPr>
        <w:jc w:val="left"/>
        <w:rPr>
          <w:rFonts w:asciiTheme="minorEastAsia"/>
          <w:sz w:val="24"/>
          <w:szCs w:val="24"/>
        </w:rPr>
      </w:pPr>
    </w:p>
    <w:p w:rsidR="00AD6143" w:rsidRPr="00114E02" w:rsidRDefault="00AD6143" w:rsidP="005E4D24">
      <w:pPr>
        <w:jc w:val="left"/>
        <w:rPr>
          <w:rFonts w:asciiTheme="minorEastAsia"/>
          <w:sz w:val="24"/>
          <w:szCs w:val="24"/>
        </w:rPr>
      </w:pPr>
    </w:p>
    <w:p w:rsidR="005E4D24" w:rsidRPr="00114E02" w:rsidRDefault="005E4D24" w:rsidP="005E4D24">
      <w:pPr>
        <w:jc w:val="left"/>
        <w:rPr>
          <w:rFonts w:asciiTheme="minorEastAsia"/>
          <w:sz w:val="24"/>
          <w:szCs w:val="24"/>
        </w:rPr>
      </w:pPr>
    </w:p>
    <w:p w:rsidR="00832F4F" w:rsidRDefault="004129F9" w:rsidP="004129F9">
      <w:pPr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※添付書類　変更施行計画、</w:t>
      </w:r>
      <w:r w:rsidR="006001A3" w:rsidRPr="00114E02">
        <w:rPr>
          <w:rFonts w:asciiTheme="minorEastAsia" w:hAnsiTheme="minorEastAsia" w:hint="eastAsia"/>
          <w:sz w:val="20"/>
          <w:szCs w:val="20"/>
        </w:rPr>
        <w:t>変更後の</w:t>
      </w:r>
      <w:r w:rsidR="00273CBD" w:rsidRPr="00114E02">
        <w:rPr>
          <w:rFonts w:asciiTheme="minorEastAsia" w:hAnsiTheme="minorEastAsia" w:hint="eastAsia"/>
          <w:sz w:val="20"/>
          <w:szCs w:val="20"/>
        </w:rPr>
        <w:t>工事</w:t>
      </w:r>
      <w:r w:rsidR="005E4D24" w:rsidRPr="00114E02">
        <w:rPr>
          <w:rFonts w:asciiTheme="minorEastAsia" w:hAnsiTheme="minorEastAsia" w:hint="eastAsia"/>
          <w:sz w:val="20"/>
          <w:szCs w:val="20"/>
        </w:rPr>
        <w:t>見積書</w:t>
      </w:r>
      <w:r w:rsidR="006001A3" w:rsidRPr="00114E02">
        <w:rPr>
          <w:rFonts w:asciiTheme="minorEastAsia" w:hAnsiTheme="minorEastAsia" w:hint="eastAsia"/>
          <w:sz w:val="20"/>
          <w:szCs w:val="20"/>
        </w:rPr>
        <w:t>その他変更内容が判断できる書類</w:t>
      </w:r>
    </w:p>
    <w:p w:rsidR="006001A3" w:rsidRPr="00832F4F" w:rsidRDefault="006001A3" w:rsidP="00C534D9">
      <w:pPr>
        <w:widowControl/>
        <w:jc w:val="left"/>
        <w:rPr>
          <w:rFonts w:asciiTheme="minorEastAsia"/>
          <w:sz w:val="20"/>
          <w:szCs w:val="20"/>
        </w:rPr>
      </w:pPr>
    </w:p>
    <w:sectPr w:rsidR="006001A3" w:rsidRPr="00832F4F" w:rsidSect="00AA1FD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4F" w:rsidRDefault="007C504F" w:rsidP="00764D13">
      <w:r>
        <w:separator/>
      </w:r>
    </w:p>
  </w:endnote>
  <w:endnote w:type="continuationSeparator" w:id="0">
    <w:p w:rsidR="007C504F" w:rsidRDefault="007C504F" w:rsidP="007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4F" w:rsidRDefault="007C504F" w:rsidP="00764D13">
      <w:r>
        <w:separator/>
      </w:r>
    </w:p>
  </w:footnote>
  <w:footnote w:type="continuationSeparator" w:id="0">
    <w:p w:rsidR="007C504F" w:rsidRDefault="007C504F" w:rsidP="007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0BD"/>
    <w:multiLevelType w:val="hybridMultilevel"/>
    <w:tmpl w:val="1E7AA9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87B0D79E">
      <w:start w:val="1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682E"/>
    <w:multiLevelType w:val="hybridMultilevel"/>
    <w:tmpl w:val="65FE37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FC2718"/>
    <w:multiLevelType w:val="hybridMultilevel"/>
    <w:tmpl w:val="CBF4F2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B614BCC8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DE981436">
      <w:start w:val="1"/>
      <w:numFmt w:val="decimalFullWidth"/>
      <w:lvlText w:val="%3．"/>
      <w:lvlJc w:val="left"/>
      <w:pPr>
        <w:ind w:left="1418" w:hanging="578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E83590"/>
    <w:multiLevelType w:val="hybridMultilevel"/>
    <w:tmpl w:val="094AA3C6"/>
    <w:lvl w:ilvl="0" w:tplc="EE9A0B7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A013FB3"/>
    <w:multiLevelType w:val="hybridMultilevel"/>
    <w:tmpl w:val="4F6686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164308B"/>
    <w:multiLevelType w:val="hybridMultilevel"/>
    <w:tmpl w:val="02B065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3A3047"/>
    <w:multiLevelType w:val="hybridMultilevel"/>
    <w:tmpl w:val="A87631AA"/>
    <w:lvl w:ilvl="0" w:tplc="DC9E4C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27032D"/>
    <w:multiLevelType w:val="hybridMultilevel"/>
    <w:tmpl w:val="25CEB138"/>
    <w:lvl w:ilvl="0" w:tplc="87B0D79E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A616F9"/>
    <w:multiLevelType w:val="hybridMultilevel"/>
    <w:tmpl w:val="327C08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8"/>
    <w:rsid w:val="00017036"/>
    <w:rsid w:val="00024778"/>
    <w:rsid w:val="00047F3D"/>
    <w:rsid w:val="00080DEC"/>
    <w:rsid w:val="000A14F2"/>
    <w:rsid w:val="000A2DBB"/>
    <w:rsid w:val="000A3EBD"/>
    <w:rsid w:val="000A71B9"/>
    <w:rsid w:val="000D4432"/>
    <w:rsid w:val="000D7AAC"/>
    <w:rsid w:val="00106A8F"/>
    <w:rsid w:val="00114E02"/>
    <w:rsid w:val="00114F13"/>
    <w:rsid w:val="001267FE"/>
    <w:rsid w:val="00165842"/>
    <w:rsid w:val="001909BB"/>
    <w:rsid w:val="001F31FF"/>
    <w:rsid w:val="00214ACD"/>
    <w:rsid w:val="0024443B"/>
    <w:rsid w:val="00251BD3"/>
    <w:rsid w:val="00273CBD"/>
    <w:rsid w:val="002A6421"/>
    <w:rsid w:val="002D165F"/>
    <w:rsid w:val="002F628E"/>
    <w:rsid w:val="003128A5"/>
    <w:rsid w:val="003159CE"/>
    <w:rsid w:val="00316A10"/>
    <w:rsid w:val="003546BE"/>
    <w:rsid w:val="00376019"/>
    <w:rsid w:val="00377713"/>
    <w:rsid w:val="00396FA8"/>
    <w:rsid w:val="003C4CE5"/>
    <w:rsid w:val="003D7494"/>
    <w:rsid w:val="003E3A90"/>
    <w:rsid w:val="003E6DF6"/>
    <w:rsid w:val="004129F9"/>
    <w:rsid w:val="00427DC1"/>
    <w:rsid w:val="0048794C"/>
    <w:rsid w:val="004B62C3"/>
    <w:rsid w:val="004C5D96"/>
    <w:rsid w:val="004E2376"/>
    <w:rsid w:val="00505975"/>
    <w:rsid w:val="00520010"/>
    <w:rsid w:val="005244CF"/>
    <w:rsid w:val="0057492A"/>
    <w:rsid w:val="005E4D24"/>
    <w:rsid w:val="005F1364"/>
    <w:rsid w:val="005F6C0A"/>
    <w:rsid w:val="006001A3"/>
    <w:rsid w:val="006233E4"/>
    <w:rsid w:val="00631386"/>
    <w:rsid w:val="00663AF3"/>
    <w:rsid w:val="00695955"/>
    <w:rsid w:val="006A6305"/>
    <w:rsid w:val="006C30F3"/>
    <w:rsid w:val="006E2130"/>
    <w:rsid w:val="00717194"/>
    <w:rsid w:val="0073225F"/>
    <w:rsid w:val="00734A4D"/>
    <w:rsid w:val="00762BAC"/>
    <w:rsid w:val="00764D13"/>
    <w:rsid w:val="00774AEA"/>
    <w:rsid w:val="00784516"/>
    <w:rsid w:val="007C0DCB"/>
    <w:rsid w:val="007C0E76"/>
    <w:rsid w:val="007C504F"/>
    <w:rsid w:val="007C79DC"/>
    <w:rsid w:val="007E04B0"/>
    <w:rsid w:val="00832F4F"/>
    <w:rsid w:val="00851387"/>
    <w:rsid w:val="008735CC"/>
    <w:rsid w:val="008813ED"/>
    <w:rsid w:val="00887C79"/>
    <w:rsid w:val="00892D68"/>
    <w:rsid w:val="00897948"/>
    <w:rsid w:val="00912B60"/>
    <w:rsid w:val="00966F89"/>
    <w:rsid w:val="00983B08"/>
    <w:rsid w:val="00983E1E"/>
    <w:rsid w:val="009A1A8A"/>
    <w:rsid w:val="009A3C45"/>
    <w:rsid w:val="009C602F"/>
    <w:rsid w:val="009E6E98"/>
    <w:rsid w:val="00A30313"/>
    <w:rsid w:val="00A477FF"/>
    <w:rsid w:val="00A545B6"/>
    <w:rsid w:val="00A77027"/>
    <w:rsid w:val="00A852EA"/>
    <w:rsid w:val="00A87829"/>
    <w:rsid w:val="00AA1FDC"/>
    <w:rsid w:val="00AC136A"/>
    <w:rsid w:val="00AD6143"/>
    <w:rsid w:val="00AF4F5D"/>
    <w:rsid w:val="00B22CCF"/>
    <w:rsid w:val="00B25CF2"/>
    <w:rsid w:val="00B36176"/>
    <w:rsid w:val="00B44655"/>
    <w:rsid w:val="00B55DB1"/>
    <w:rsid w:val="00B6427B"/>
    <w:rsid w:val="00B80B97"/>
    <w:rsid w:val="00B83B00"/>
    <w:rsid w:val="00BE06AC"/>
    <w:rsid w:val="00C534D9"/>
    <w:rsid w:val="00C63F1C"/>
    <w:rsid w:val="00C745FA"/>
    <w:rsid w:val="00CB069E"/>
    <w:rsid w:val="00CE04BA"/>
    <w:rsid w:val="00CE0FD1"/>
    <w:rsid w:val="00CE263A"/>
    <w:rsid w:val="00CE497F"/>
    <w:rsid w:val="00CF29F9"/>
    <w:rsid w:val="00D366D2"/>
    <w:rsid w:val="00D4282C"/>
    <w:rsid w:val="00D74251"/>
    <w:rsid w:val="00D92990"/>
    <w:rsid w:val="00D96ADD"/>
    <w:rsid w:val="00DA2E4D"/>
    <w:rsid w:val="00DA495A"/>
    <w:rsid w:val="00DB22B7"/>
    <w:rsid w:val="00DC1F7E"/>
    <w:rsid w:val="00E2641D"/>
    <w:rsid w:val="00E3289E"/>
    <w:rsid w:val="00E47273"/>
    <w:rsid w:val="00E529D2"/>
    <w:rsid w:val="00E55A0D"/>
    <w:rsid w:val="00E95E37"/>
    <w:rsid w:val="00EB234B"/>
    <w:rsid w:val="00ED4989"/>
    <w:rsid w:val="00ED6B44"/>
    <w:rsid w:val="00EE3A32"/>
    <w:rsid w:val="00EE5795"/>
    <w:rsid w:val="00F2039D"/>
    <w:rsid w:val="00F329E4"/>
    <w:rsid w:val="00F71376"/>
    <w:rsid w:val="00F94F2C"/>
    <w:rsid w:val="00FA1A8A"/>
    <w:rsid w:val="00FB4E33"/>
    <w:rsid w:val="00FD1A3F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F98C16-27DC-486C-B4E3-AE0716D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0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3B0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658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4D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4D1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2001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0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2001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00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20010"/>
    <w:rPr>
      <w:rFonts w:cs="Times New Roman"/>
      <w:b/>
      <w:bCs/>
    </w:rPr>
  </w:style>
  <w:style w:type="table" w:styleId="af">
    <w:name w:val="Table Grid"/>
    <w:basedOn w:val="a1"/>
    <w:uiPriority w:val="59"/>
    <w:rsid w:val="008813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1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6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4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40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F1E-C188-4DAC-8CB0-60B10D53D82A}">
  <ds:schemaRefs>
    <ds:schemaRef ds:uri="http://schemas.openxmlformats.org/officeDocument/2006/bibliography"/>
  </ds:schemaRefs>
</ds:datastoreItem>
</file>